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2E" w:rsidRPr="00BF699D" w:rsidRDefault="00E50996" w:rsidP="00240F2E">
      <w:pPr>
        <w:ind w:firstLine="3969"/>
      </w:pPr>
      <w:r>
        <w:t xml:space="preserve">    </w:t>
      </w:r>
      <w:r w:rsidR="00240F2E" w:rsidRPr="00BF699D">
        <w:t>________________________________________________</w:t>
      </w:r>
    </w:p>
    <w:p w:rsidR="00240F2E" w:rsidRDefault="00240F2E" w:rsidP="002536D1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 xml:space="preserve">(наименование органа, должностного лица, кому адресовано </w:t>
      </w:r>
      <w:r w:rsidR="002536D1">
        <w:rPr>
          <w:sz w:val="18"/>
          <w:szCs w:val="18"/>
        </w:rPr>
        <w:t xml:space="preserve"> </w:t>
      </w:r>
      <w:r w:rsidRPr="00E50996">
        <w:rPr>
          <w:sz w:val="18"/>
          <w:szCs w:val="18"/>
        </w:rPr>
        <w:t>заявление)</w:t>
      </w:r>
    </w:p>
    <w:p w:rsidR="002536D1" w:rsidRPr="002536D1" w:rsidRDefault="002536D1" w:rsidP="002536D1">
      <w:pPr>
        <w:ind w:firstLine="3969"/>
        <w:jc w:val="center"/>
        <w:rPr>
          <w:sz w:val="18"/>
          <w:szCs w:val="18"/>
        </w:rPr>
      </w:pPr>
    </w:p>
    <w:p w:rsidR="002536D1" w:rsidRPr="00BF699D" w:rsidRDefault="00BD4776" w:rsidP="002536D1">
      <w:pPr>
        <w:ind w:firstLine="3969"/>
      </w:pPr>
      <w:r>
        <w:t>от ад</w:t>
      </w:r>
      <w:r w:rsidR="00BD32A4">
        <w:t>воката Курганской областной коллегии адвокатов</w:t>
      </w: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Default="00240F2E" w:rsidP="00240F2E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>(фамилия, имя, отчество адвоката)</w:t>
      </w:r>
    </w:p>
    <w:p w:rsidR="002536D1" w:rsidRPr="00E50996" w:rsidRDefault="002536D1" w:rsidP="00240F2E">
      <w:pPr>
        <w:ind w:firstLine="3969"/>
        <w:jc w:val="center"/>
        <w:rPr>
          <w:sz w:val="18"/>
          <w:szCs w:val="18"/>
        </w:rPr>
      </w:pPr>
    </w:p>
    <w:p w:rsidR="00240F2E" w:rsidRDefault="00BD4776" w:rsidP="00240F2E">
      <w:pPr>
        <w:ind w:firstLine="3969"/>
      </w:pPr>
      <w:proofErr w:type="gramStart"/>
      <w:r>
        <w:t>реестровый</w:t>
      </w:r>
      <w:proofErr w:type="gramEnd"/>
      <w:r>
        <w:t xml:space="preserve"> № 45</w:t>
      </w:r>
      <w:r w:rsidR="00240F2E" w:rsidRPr="00BF699D">
        <w:t>/___________, представившего ордера</w:t>
      </w:r>
    </w:p>
    <w:p w:rsidR="002536D1" w:rsidRPr="00BF699D" w:rsidRDefault="002536D1" w:rsidP="00240F2E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Pr="00BF699D" w:rsidRDefault="00240F2E" w:rsidP="00240F2E">
      <w:pPr>
        <w:ind w:firstLine="3969"/>
        <w:jc w:val="center"/>
      </w:pPr>
      <w:r w:rsidRPr="00BF699D">
        <w:t>(номера и даты выдачи ордеров по данному уголовному делу)</w:t>
      </w:r>
    </w:p>
    <w:p w:rsidR="00240F2E" w:rsidRPr="00BF699D" w:rsidRDefault="00240F2E" w:rsidP="00240F2E"/>
    <w:p w:rsidR="00240F2E" w:rsidRPr="00BF699D" w:rsidRDefault="00240F2E" w:rsidP="00240F2E"/>
    <w:p w:rsidR="00240F2E" w:rsidRPr="00BF699D" w:rsidRDefault="00240F2E" w:rsidP="00240F2E">
      <w:pPr>
        <w:jc w:val="center"/>
        <w:rPr>
          <w:b/>
        </w:rPr>
      </w:pPr>
      <w:proofErr w:type="gramStart"/>
      <w:r w:rsidRPr="00BF699D">
        <w:rPr>
          <w:b/>
        </w:rPr>
        <w:t>З</w:t>
      </w:r>
      <w:proofErr w:type="gramEnd"/>
      <w:r w:rsidRPr="00BF699D">
        <w:rPr>
          <w:b/>
        </w:rPr>
        <w:t xml:space="preserve"> А Я В Л Е Н И 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 вознаграждении адвоката, участвующего в уголовном судопроизводств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в качестве защитника по назначению органов дознания,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рганов предварительного следствия или суда</w:t>
      </w:r>
    </w:p>
    <w:p w:rsidR="00240F2E" w:rsidRPr="00BF699D" w:rsidRDefault="00240F2E" w:rsidP="00240F2E"/>
    <w:p w:rsidR="00240F2E" w:rsidRPr="00BF699D" w:rsidRDefault="00240F2E" w:rsidP="00240F2E">
      <w:pPr>
        <w:jc w:val="both"/>
      </w:pPr>
      <w:r w:rsidRPr="00BF699D">
        <w:tab/>
        <w:t>В связи с моим участием в качестве защитника __________________________________</w:t>
      </w:r>
    </w:p>
    <w:p w:rsidR="002536D1" w:rsidRPr="00BF699D" w:rsidRDefault="00240F2E" w:rsidP="00240F2E">
      <w:pPr>
        <w:jc w:val="both"/>
      </w:pPr>
      <w:r w:rsidRPr="00BF699D">
        <w:t xml:space="preserve">                                                                                              </w:t>
      </w:r>
      <w:r w:rsidR="00BD4776">
        <w:t xml:space="preserve">    </w:t>
      </w:r>
      <w:r w:rsidRPr="00BF699D">
        <w:t xml:space="preserve"> (фамилия и инициалы подзащитного)</w:t>
      </w:r>
    </w:p>
    <w:p w:rsidR="00240F2E" w:rsidRDefault="00240F2E" w:rsidP="00240F2E">
      <w:pPr>
        <w:jc w:val="both"/>
      </w:pPr>
      <w:proofErr w:type="gramStart"/>
      <w:r w:rsidRPr="00BF699D">
        <w:t xml:space="preserve">по назначению в соответствии со </w:t>
      </w:r>
      <w:proofErr w:type="spellStart"/>
      <w:r w:rsidRPr="00BF699D">
        <w:t>ст.ст</w:t>
      </w:r>
      <w:proofErr w:type="spellEnd"/>
      <w:r w:rsidRPr="00BF699D">
        <w:t>. 50 и 51 Уголовно-процессуального кодекса РФ, Федеральным законом от 31.05.2002 № 63-ФЗ «Об адвокатской деятельности и адвокатуре в Российской Федерации», 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(утв. Постановлением Правительст</w:t>
      </w:r>
      <w:r w:rsidR="002536D1">
        <w:t>ва РФ</w:t>
      </w:r>
      <w:proofErr w:type="gramEnd"/>
      <w:r w:rsidR="002536D1">
        <w:t xml:space="preserve"> от 01.12.2012 № 1240) </w:t>
      </w:r>
      <w:r w:rsidRPr="00BF699D">
        <w:t xml:space="preserve"> прошу вынести постановление об оплате из федерального бюджета в соответствии с приведенным ниже объемом участия и расчетом размера вознаграждения:</w:t>
      </w:r>
    </w:p>
    <w:p w:rsidR="002536D1" w:rsidRPr="00BF699D" w:rsidRDefault="002536D1" w:rsidP="00240F2E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34"/>
        <w:gridCol w:w="1417"/>
      </w:tblGrid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Дата учас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Вид участия в уголовном деле</w:t>
            </w:r>
          </w:p>
          <w:p w:rsidR="00240F2E" w:rsidRPr="00BF699D" w:rsidRDefault="00240F2E">
            <w:pPr>
              <w:jc w:val="center"/>
            </w:pPr>
            <w:r w:rsidRPr="00BF699D">
              <w:t>(судебное заседание, процессуальные/следственные действия и иные виды учас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E" w:rsidRPr="00BF699D" w:rsidRDefault="00240F2E">
            <w:pPr>
              <w:jc w:val="center"/>
            </w:pPr>
            <w:r w:rsidRPr="00BF699D">
              <w:t>Ставка</w:t>
            </w:r>
          </w:p>
          <w:p w:rsidR="00240F2E" w:rsidRPr="00BF699D" w:rsidRDefault="00240F2E">
            <w:pPr>
              <w:jc w:val="center"/>
            </w:pPr>
            <w:r w:rsidRPr="00BF699D"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C" w:rsidRDefault="00C730AC" w:rsidP="00C730AC">
            <w:pPr>
              <w:jc w:val="center"/>
            </w:pPr>
            <w:r>
              <w:t xml:space="preserve">Основание </w:t>
            </w:r>
            <w:proofErr w:type="gramStart"/>
            <w:r>
              <w:t>в</w:t>
            </w:r>
            <w:proofErr w:type="gramEnd"/>
          </w:p>
          <w:p w:rsidR="00C730AC" w:rsidRDefault="00C730AC" w:rsidP="00C730AC">
            <w:pPr>
              <w:jc w:val="center"/>
            </w:pPr>
            <w:proofErr w:type="gramStart"/>
            <w:r>
              <w:t>соответствии</w:t>
            </w:r>
            <w:proofErr w:type="gramEnd"/>
          </w:p>
          <w:p w:rsidR="00C730AC" w:rsidRPr="00BF699D" w:rsidRDefault="00C730AC" w:rsidP="00C730AC">
            <w:pPr>
              <w:jc w:val="center"/>
            </w:pPr>
            <w:r>
              <w:t>с примечанием</w:t>
            </w:r>
            <w:r w:rsidRPr="00BF699D">
              <w:t xml:space="preserve"> </w:t>
            </w:r>
          </w:p>
          <w:p w:rsidR="00240F2E" w:rsidRPr="00BF699D" w:rsidRDefault="00240F2E">
            <w:pPr>
              <w:jc w:val="center"/>
            </w:pPr>
          </w:p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0F2E" w:rsidRPr="00BF699D" w:rsidRDefault="00240F2E">
            <w:pPr>
              <w:jc w:val="right"/>
            </w:pPr>
            <w:r w:rsidRPr="00BF699D">
              <w:t>Ито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F2E" w:rsidRPr="00BF699D" w:rsidRDefault="00240F2E"/>
        </w:tc>
      </w:tr>
    </w:tbl>
    <w:p w:rsidR="00240F2E" w:rsidRDefault="00240F2E" w:rsidP="00240F2E"/>
    <w:p w:rsidR="008A776A" w:rsidRPr="00BF699D" w:rsidRDefault="008A776A" w:rsidP="00240F2E"/>
    <w:p w:rsidR="00240F2E" w:rsidRPr="00BF699D" w:rsidRDefault="00240F2E" w:rsidP="008A776A">
      <w:pPr>
        <w:ind w:firstLine="708"/>
      </w:pPr>
      <w:r w:rsidRPr="00BF699D">
        <w:t>Указанную выше сумму прошу перечислить по следующим реквизитам:</w:t>
      </w:r>
    </w:p>
    <w:p w:rsidR="00240F2E" w:rsidRPr="00BF699D" w:rsidRDefault="00240F2E" w:rsidP="00240F2E">
      <w:r w:rsidRPr="00BF699D">
        <w:t xml:space="preserve">Наименование </w:t>
      </w:r>
      <w:r w:rsidR="00361B7D">
        <w:t>адвокатского образования</w:t>
      </w:r>
      <w:r w:rsidR="002536D1">
        <w:t>:</w:t>
      </w:r>
      <w:r w:rsidR="00361B7D">
        <w:t xml:space="preserve">   </w:t>
      </w:r>
      <w:r w:rsidR="00361B7D" w:rsidRPr="00361B7D">
        <w:rPr>
          <w:u w:val="single"/>
        </w:rPr>
        <w:t>КУРГАНСКАЯ ОБЛАСТНАЯ КОЛЛЕГИЯ АДВОКАТОВ</w:t>
      </w:r>
    </w:p>
    <w:p w:rsidR="00240F2E" w:rsidRPr="00BF699D" w:rsidRDefault="00240F2E" w:rsidP="00240F2E">
      <w:r w:rsidRPr="00BF699D">
        <w:t>Банковские реквизиты адв</w:t>
      </w:r>
      <w:r w:rsidR="00361B7D">
        <w:t xml:space="preserve">окатского образования: </w:t>
      </w:r>
    </w:p>
    <w:p w:rsidR="00240F2E" w:rsidRPr="008A776A" w:rsidRDefault="00361B7D" w:rsidP="00240F2E">
      <w:pPr>
        <w:rPr>
          <w:u w:val="single"/>
        </w:rPr>
      </w:pPr>
      <w:r w:rsidRPr="008A776A">
        <w:rPr>
          <w:u w:val="single"/>
        </w:rPr>
        <w:t>ИНН 4501047769        КПП 450101001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>Номер счета:    40703810500070000057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 xml:space="preserve">Банк:                 ООО КБ «КЕТОВСКИЙ»  </w:t>
      </w:r>
      <w:proofErr w:type="spellStart"/>
      <w:r w:rsidRPr="008A776A">
        <w:rPr>
          <w:u w:val="single"/>
        </w:rPr>
        <w:t>г</w:t>
      </w:r>
      <w:proofErr w:type="gramStart"/>
      <w:r w:rsidRPr="008A776A">
        <w:rPr>
          <w:u w:val="single"/>
        </w:rPr>
        <w:t>.К</w:t>
      </w:r>
      <w:proofErr w:type="gramEnd"/>
      <w:r w:rsidRPr="008A776A">
        <w:rPr>
          <w:u w:val="single"/>
        </w:rPr>
        <w:t>урган</w:t>
      </w:r>
      <w:proofErr w:type="spellEnd"/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>БИК:                 043735821</w:t>
      </w:r>
    </w:p>
    <w:p w:rsidR="00361B7D" w:rsidRPr="008A776A" w:rsidRDefault="00361B7D" w:rsidP="00240F2E">
      <w:pPr>
        <w:rPr>
          <w:u w:val="single"/>
        </w:rPr>
      </w:pPr>
      <w:proofErr w:type="spellStart"/>
      <w:r w:rsidRPr="008A776A">
        <w:rPr>
          <w:u w:val="single"/>
        </w:rPr>
        <w:t>Кор</w:t>
      </w:r>
      <w:proofErr w:type="gramStart"/>
      <w:r w:rsidRPr="008A776A">
        <w:rPr>
          <w:u w:val="single"/>
        </w:rPr>
        <w:t>.с</w:t>
      </w:r>
      <w:proofErr w:type="gramEnd"/>
      <w:r w:rsidRPr="008A776A">
        <w:rPr>
          <w:u w:val="single"/>
        </w:rPr>
        <w:t>чет</w:t>
      </w:r>
      <w:proofErr w:type="spellEnd"/>
      <w:r w:rsidRPr="008A776A">
        <w:rPr>
          <w:u w:val="single"/>
        </w:rPr>
        <w:t>:          30101810900000000821</w:t>
      </w:r>
    </w:p>
    <w:p w:rsidR="00361B7D" w:rsidRDefault="00361B7D" w:rsidP="00240F2E"/>
    <w:p w:rsidR="002536D1" w:rsidRPr="00BF699D" w:rsidRDefault="002536D1" w:rsidP="00240F2E"/>
    <w:p w:rsidR="00240F2E" w:rsidRPr="00361B7D" w:rsidRDefault="00240F2E" w:rsidP="00240F2E">
      <w:pPr>
        <w:rPr>
          <w:u w:val="single"/>
        </w:rPr>
      </w:pPr>
      <w:r w:rsidRPr="00361B7D">
        <w:rPr>
          <w:u w:val="single"/>
        </w:rPr>
        <w:t>Адвокат</w:t>
      </w:r>
    </w:p>
    <w:p w:rsidR="00240F2E" w:rsidRPr="00BF699D" w:rsidRDefault="00240F2E" w:rsidP="00240F2E">
      <w:r w:rsidRPr="002536D1">
        <w:rPr>
          <w:sz w:val="18"/>
          <w:szCs w:val="18"/>
        </w:rPr>
        <w:t>(Фа</w:t>
      </w:r>
      <w:r w:rsidR="00BD32A4" w:rsidRPr="002536D1">
        <w:rPr>
          <w:sz w:val="18"/>
          <w:szCs w:val="18"/>
        </w:rPr>
        <w:t>милия и инициалы, подпись</w:t>
      </w:r>
      <w:r w:rsidRPr="002536D1">
        <w:rPr>
          <w:sz w:val="18"/>
          <w:szCs w:val="18"/>
        </w:rPr>
        <w:t>)</w:t>
      </w:r>
      <w:r w:rsidR="00BD32A4" w:rsidRPr="002536D1">
        <w:rPr>
          <w:sz w:val="18"/>
          <w:szCs w:val="18"/>
        </w:rPr>
        <w:t xml:space="preserve"> </w:t>
      </w:r>
      <w:r w:rsidR="00BD32A4">
        <w:t xml:space="preserve">                                                                </w:t>
      </w:r>
      <w:r w:rsidR="008A776A">
        <w:t xml:space="preserve">          </w:t>
      </w:r>
      <w:r w:rsidR="00BD32A4">
        <w:t xml:space="preserve">    Дата:___________________</w:t>
      </w:r>
    </w:p>
    <w:p w:rsidR="00240F2E" w:rsidRPr="00BF699D" w:rsidRDefault="00240F2E" w:rsidP="00240F2E">
      <w:pPr>
        <w:jc w:val="both"/>
        <w:rPr>
          <w:b/>
        </w:rPr>
      </w:pPr>
    </w:p>
    <w:p w:rsidR="00240F2E" w:rsidRDefault="00240F2E" w:rsidP="00240F2E">
      <w:pPr>
        <w:jc w:val="both"/>
        <w:rPr>
          <w:b/>
        </w:rPr>
      </w:pPr>
    </w:p>
    <w:p w:rsidR="00361B7D" w:rsidRDefault="00361B7D" w:rsidP="00240F2E">
      <w:pPr>
        <w:ind w:firstLine="709"/>
        <w:jc w:val="both"/>
      </w:pPr>
    </w:p>
    <w:p w:rsidR="00244CDA" w:rsidRDefault="00142904" w:rsidP="00244CDA">
      <w:pPr>
        <w:jc w:val="both"/>
        <w:rPr>
          <w:b/>
        </w:rPr>
      </w:pPr>
      <w:r>
        <w:rPr>
          <w:b/>
        </w:rPr>
        <w:t>* Примечание (оборотная сторона):</w:t>
      </w:r>
      <w:r w:rsidR="00244CDA">
        <w:rPr>
          <w:b/>
        </w:rPr>
        <w:t xml:space="preserve">                     </w:t>
      </w:r>
    </w:p>
    <w:p w:rsid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>
        <w:t xml:space="preserve">       </w:t>
      </w:r>
      <w:r w:rsidRPr="00292DA1">
        <w:t>Буквенно-цифровой код указывается адвокатом в столбце «Код ставки» для обоснования примененного адвокатом в своем расчете размера вознаграждения (ставки), установленного Постановлением Правительства РФ от 02.10.2018г. №1169</w:t>
      </w:r>
      <w:proofErr w:type="gramStart"/>
      <w:r w:rsidRPr="00292DA1">
        <w:t xml:space="preserve"> О</w:t>
      </w:r>
      <w:proofErr w:type="gramEnd"/>
      <w:r w:rsidRPr="00292DA1">
        <w:t xml:space="preserve"> внесении изменения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в связи с выполнением требований Конституционного Суда Российской Федерации, а также для проверки лицом, которому адресовано заявление адвоката, обоснованности расчета размера оплаты.</w:t>
      </w:r>
    </w:p>
    <w:p w:rsidR="00292DA1" w:rsidRP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 w:rsidRPr="00292DA1">
        <w:t xml:space="preserve">Буквенно-цифровой код состоит </w:t>
      </w:r>
      <w:proofErr w:type="gramStart"/>
      <w:r w:rsidRPr="00292DA1">
        <w:t>из</w:t>
      </w:r>
      <w:proofErr w:type="gramEnd"/>
      <w:r w:rsidRPr="00292DA1">
        <w:t>:</w:t>
      </w:r>
    </w:p>
    <w:p w:rsidR="00292DA1" w:rsidRPr="00292DA1" w:rsidRDefault="00292DA1" w:rsidP="00292DA1">
      <w:pPr>
        <w:jc w:val="both"/>
      </w:pPr>
      <w:r w:rsidRPr="00292DA1">
        <w:t>- цифры (от 1 до 5) – номера строки приведенной ниже таблицы - в зависимости от категории уголовного дела, в котором участвовал адвокат, и</w:t>
      </w:r>
    </w:p>
    <w:p w:rsidR="00292DA1" w:rsidRPr="00292DA1" w:rsidRDefault="00292DA1" w:rsidP="00292DA1">
      <w:pPr>
        <w:jc w:val="both"/>
      </w:pPr>
      <w:r w:rsidRPr="00292DA1">
        <w:t>- буквы (А, Б или В) – оглавление столбца приведенной ниже таблицы - в зависимости от характера дня участия (обычный день или нерабочий день/выходной день/ночное время).</w:t>
      </w:r>
    </w:p>
    <w:p w:rsidR="00292DA1" w:rsidRPr="00292DA1" w:rsidRDefault="00292DA1" w:rsidP="00292DA1">
      <w:pPr>
        <w:jc w:val="both"/>
        <w:rPr>
          <w:b/>
        </w:rPr>
      </w:pPr>
      <w:r w:rsidRPr="00292DA1">
        <w:rPr>
          <w:b/>
        </w:rPr>
        <w:t>Пример: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 xml:space="preserve"> 4</w:t>
      </w:r>
      <w:r w:rsidRPr="00292DA1">
        <w:t>А обозначает участие адвоката в уголовном деле по базовой ставке в обычный день;</w:t>
      </w:r>
    </w:p>
    <w:p w:rsidR="00292DA1" w:rsidRPr="00292DA1" w:rsidRDefault="00292DA1" w:rsidP="00292DA1">
      <w:pPr>
        <w:jc w:val="both"/>
      </w:pPr>
      <w:r>
        <w:t>- код  4</w:t>
      </w:r>
      <w:r w:rsidRPr="00292DA1">
        <w:t>Б обозначает участие адвоката в деле по базовой ставке в обычный день - в ночное время;</w:t>
      </w:r>
    </w:p>
    <w:p w:rsidR="00292DA1" w:rsidRPr="00292DA1" w:rsidRDefault="00292DA1" w:rsidP="00292DA1">
      <w:pPr>
        <w:jc w:val="both"/>
      </w:pPr>
      <w:r>
        <w:t>- код 4</w:t>
      </w:r>
      <w:r w:rsidRPr="00292DA1">
        <w:t>В обозначает участие адвоката в деле по базовой ставке в нерабочий день (праздничный, или в выходной день), включая ночное время;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>1</w:t>
      </w:r>
      <w:r w:rsidRPr="00292DA1">
        <w:t>А обозначает участие адвоката в уголовном деле, рассматриваемым судом с участием присяжных заседателей в обычный день.</w:t>
      </w:r>
    </w:p>
    <w:p w:rsidR="00292DA1" w:rsidRPr="00292DA1" w:rsidRDefault="00292DA1" w:rsidP="00292DA1">
      <w:pPr>
        <w:jc w:val="both"/>
        <w:rPr>
          <w:sz w:val="28"/>
          <w:szCs w:val="28"/>
        </w:rPr>
      </w:pPr>
    </w:p>
    <w:p w:rsidR="00EB0F03" w:rsidRDefault="00EB0F03" w:rsidP="00244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3DA" w:rsidRPr="00EB0F03">
        <w:rPr>
          <w:b/>
          <w:sz w:val="28"/>
          <w:szCs w:val="28"/>
        </w:rPr>
        <w:t xml:space="preserve">Размер вознаграждения адвокатов по назначению за день </w:t>
      </w:r>
      <w:r>
        <w:rPr>
          <w:b/>
          <w:sz w:val="28"/>
          <w:szCs w:val="28"/>
        </w:rPr>
        <w:t>у</w:t>
      </w:r>
      <w:r w:rsidR="006F33DA" w:rsidRPr="00EB0F03">
        <w:rPr>
          <w:b/>
          <w:sz w:val="28"/>
          <w:szCs w:val="28"/>
        </w:rPr>
        <w:t xml:space="preserve">частия   </w:t>
      </w:r>
      <w:r>
        <w:rPr>
          <w:b/>
          <w:sz w:val="28"/>
          <w:szCs w:val="28"/>
        </w:rPr>
        <w:t xml:space="preserve"> </w:t>
      </w:r>
    </w:p>
    <w:p w:rsidR="00240F2E" w:rsidRPr="00EB0F03" w:rsidRDefault="00EB0F03" w:rsidP="00244C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33DA" w:rsidRPr="00EB0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F33DA" w:rsidRPr="00EB0F03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</w:t>
      </w:r>
      <w:r w:rsidR="006F33DA" w:rsidRPr="00EB0F03">
        <w:rPr>
          <w:b/>
          <w:sz w:val="28"/>
          <w:szCs w:val="28"/>
        </w:rPr>
        <w:t>учетом уральского коэффициента 15%</w:t>
      </w:r>
      <w:r>
        <w:rPr>
          <w:b/>
          <w:sz w:val="28"/>
          <w:szCs w:val="28"/>
        </w:rPr>
        <w:t xml:space="preserve">  (руб.)</w:t>
      </w:r>
    </w:p>
    <w:tbl>
      <w:tblPr>
        <w:tblW w:w="10256" w:type="dxa"/>
        <w:tblInd w:w="-9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8"/>
        <w:gridCol w:w="1560"/>
        <w:gridCol w:w="1292"/>
        <w:gridCol w:w="1685"/>
        <w:gridCol w:w="5131"/>
      </w:tblGrid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9A1" w:rsidRPr="00F62794" w:rsidRDefault="0096504A" w:rsidP="0096504A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Обычные</w:t>
            </w:r>
          </w:p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д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Ночное врем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Нерабочие (праздничные, выходные) дни, включая ночное время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Категории уголовных дел в соответствии с Постановлением Правительства РФ от 02.10.2018г</w:t>
            </w:r>
          </w:p>
        </w:tc>
      </w:tr>
      <w:tr w:rsidR="009049A1" w:rsidTr="00211F7F">
        <w:trPr>
          <w:trHeight w:val="4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292D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6504A" w:rsidRDefault="0096504A" w:rsidP="00292D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13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EA4CCA" w:rsidRDefault="009049A1" w:rsidP="009049A1"/>
        </w:tc>
      </w:tr>
      <w:tr w:rsidR="009049A1" w:rsidTr="00211F7F">
        <w:trPr>
          <w:trHeight w:val="11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Pr="00EB0F03" w:rsidRDefault="009049A1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049A1" w:rsidP="009049A1">
            <w:pPr>
              <w:rPr>
                <w:b/>
              </w:rPr>
            </w:pPr>
          </w:p>
          <w:p w:rsidR="009049A1" w:rsidRPr="00211F7F" w:rsidRDefault="004049B6" w:rsidP="009049A1">
            <w:pPr>
              <w:rPr>
                <w:b/>
                <w:u w:val="single"/>
              </w:rPr>
            </w:pPr>
            <w:r w:rsidRPr="00211F7F">
              <w:rPr>
                <w:b/>
              </w:rPr>
              <w:t xml:space="preserve"> </w:t>
            </w:r>
            <w:r w:rsidR="00211F7F" w:rsidRPr="00211F7F">
              <w:rPr>
                <w:b/>
                <w:u w:val="single"/>
              </w:rPr>
              <w:t>20</w:t>
            </w:r>
            <w:r w:rsidRPr="00211F7F">
              <w:rPr>
                <w:b/>
                <w:u w:val="single"/>
              </w:rPr>
              <w:t>20г.  2185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211F7F">
              <w:rPr>
                <w:b/>
              </w:rPr>
              <w:t>20</w:t>
            </w:r>
            <w:r w:rsidRPr="00211F7F">
              <w:rPr>
                <w:b/>
              </w:rPr>
              <w:t>19г.  1782,50</w:t>
            </w:r>
          </w:p>
          <w:p w:rsidR="009049A1" w:rsidRPr="00211F7F" w:rsidRDefault="009049A1" w:rsidP="009049A1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4049B6">
            <w:pPr>
              <w:rPr>
                <w:b/>
                <w:u w:val="single"/>
              </w:rPr>
            </w:pPr>
            <w:r w:rsidRPr="00211F7F">
              <w:rPr>
                <w:b/>
              </w:rPr>
              <w:t xml:space="preserve">   </w:t>
            </w:r>
            <w:r w:rsidR="004049B6" w:rsidRPr="00211F7F">
              <w:rPr>
                <w:b/>
                <w:u w:val="single"/>
              </w:rPr>
              <w:t>2875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211F7F" w:rsidP="004049B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049B6" w:rsidRPr="00211F7F">
              <w:rPr>
                <w:b/>
              </w:rPr>
              <w:t>2472,5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B71C49" w:rsidP="009049A1">
            <w:pPr>
              <w:jc w:val="center"/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>3565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B71C49" w:rsidRPr="00211F7F">
              <w:rPr>
                <w:b/>
              </w:rPr>
              <w:t xml:space="preserve"> 3162,5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F62794">
              <w:rPr>
                <w:sz w:val="22"/>
                <w:szCs w:val="22"/>
              </w:rPr>
              <w:t>По делам, рассматриваемым судом с участием присяжных заседателей; по делам, отнесенным к подсудности областного  суда.</w:t>
            </w:r>
          </w:p>
        </w:tc>
      </w:tr>
      <w:tr w:rsidR="009049A1" w:rsidTr="00211F7F">
        <w:trPr>
          <w:trHeight w:val="1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292DA1" w:rsidRDefault="00292DA1" w:rsidP="009049A1">
            <w:pPr>
              <w:rPr>
                <w:b/>
                <w:sz w:val="22"/>
                <w:szCs w:val="22"/>
              </w:rPr>
            </w:pPr>
          </w:p>
          <w:p w:rsidR="0096504A" w:rsidRPr="00EB0F03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4049B6" w:rsidP="0096504A">
            <w:pPr>
              <w:rPr>
                <w:b/>
                <w:u w:val="single"/>
              </w:rPr>
            </w:pPr>
            <w:r w:rsidRPr="00211F7F">
              <w:rPr>
                <w:b/>
              </w:rPr>
              <w:t xml:space="preserve"> </w:t>
            </w:r>
            <w:r w:rsidR="00211F7F" w:rsidRPr="00211F7F">
              <w:rPr>
                <w:b/>
                <w:u w:val="single"/>
              </w:rPr>
              <w:t>20</w:t>
            </w:r>
            <w:r w:rsidRPr="00211F7F">
              <w:rPr>
                <w:b/>
                <w:u w:val="single"/>
              </w:rPr>
              <w:t>20г.  1932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9049A1" w:rsidRPr="00211F7F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211F7F">
              <w:rPr>
                <w:b/>
              </w:rPr>
              <w:t>20</w:t>
            </w:r>
            <w:r w:rsidRPr="00211F7F">
              <w:rPr>
                <w:b/>
              </w:rPr>
              <w:t xml:space="preserve">19г.  1529,50 </w:t>
            </w:r>
            <w:r w:rsidR="009049A1" w:rsidRPr="00211F7F">
              <w:rPr>
                <w:b/>
              </w:rPr>
              <w:t xml:space="preserve">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4049B6" w:rsidP="009049A1">
            <w:pPr>
              <w:jc w:val="center"/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>2501,2</w:t>
            </w:r>
            <w:r w:rsidR="009049A1" w:rsidRPr="00211F7F">
              <w:rPr>
                <w:b/>
                <w:u w:val="single"/>
              </w:rPr>
              <w:t>5</w:t>
            </w:r>
          </w:p>
          <w:p w:rsidR="009049A1" w:rsidRPr="00211F7F" w:rsidRDefault="004049B6" w:rsidP="009049A1">
            <w:pPr>
              <w:jc w:val="center"/>
              <w:rPr>
                <w:b/>
              </w:rPr>
            </w:pPr>
            <w:r w:rsidRPr="00211F7F">
              <w:rPr>
                <w:b/>
              </w:rPr>
              <w:t>2098,75</w:t>
            </w:r>
            <w:r w:rsidR="009049A1" w:rsidRPr="00211F7F">
              <w:rPr>
                <w:b/>
              </w:rPr>
              <w:t xml:space="preserve">                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B71C49" w:rsidRPr="00211F7F">
              <w:rPr>
                <w:b/>
                <w:u w:val="single"/>
              </w:rPr>
              <w:t>3059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71C49" w:rsidRPr="00211F7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71C49" w:rsidRPr="00211F7F">
              <w:rPr>
                <w:b/>
              </w:rPr>
              <w:t>2656,5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F62794">
              <w:rPr>
                <w:sz w:val="22"/>
                <w:szCs w:val="22"/>
              </w:rPr>
              <w:t>По делам в отношении трех или более подозреваемых, обвиняемых (подсудимых); в случае предъявления обвинения по трем или более инкриминируемым преступлениям; при объеме материалов уголовного дела более трех томов;</w:t>
            </w:r>
          </w:p>
        </w:tc>
        <w:bookmarkStart w:id="0" w:name="_GoBack"/>
        <w:bookmarkEnd w:id="0"/>
      </w:tr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>20</w:t>
            </w:r>
            <w:r w:rsidR="004049B6" w:rsidRPr="00211F7F">
              <w:rPr>
                <w:b/>
                <w:u w:val="single"/>
              </w:rPr>
              <w:t>20г.  1684,7</w:t>
            </w:r>
            <w:r w:rsidR="009049A1" w:rsidRPr="00211F7F">
              <w:rPr>
                <w:b/>
                <w:u w:val="single"/>
              </w:rPr>
              <w:t>5</w:t>
            </w:r>
          </w:p>
          <w:p w:rsidR="004049B6" w:rsidRPr="00211F7F" w:rsidRDefault="00211F7F" w:rsidP="009049A1">
            <w:pPr>
              <w:rPr>
                <w:b/>
              </w:rPr>
            </w:pPr>
            <w:r>
              <w:rPr>
                <w:b/>
              </w:rPr>
              <w:t xml:space="preserve">2019г.  </w:t>
            </w:r>
            <w:r w:rsidR="004049B6" w:rsidRPr="00211F7F">
              <w:rPr>
                <w:b/>
              </w:rPr>
              <w:t>1282,2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4049B6" w:rsidRPr="00211F7F">
              <w:rPr>
                <w:b/>
                <w:u w:val="single"/>
              </w:rPr>
              <w:t>2127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4049B6" w:rsidRPr="00211F7F">
              <w:rPr>
                <w:b/>
              </w:rPr>
              <w:t>1725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B71C49" w:rsidP="009049A1">
            <w:pPr>
              <w:jc w:val="center"/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 xml:space="preserve"> 2564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71C49" w:rsidRPr="00211F7F">
              <w:rPr>
                <w:b/>
              </w:rPr>
              <w:t>2162,0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proofErr w:type="gramStart"/>
            <w:r w:rsidRPr="00F62794">
              <w:rPr>
                <w:sz w:val="22"/>
                <w:szCs w:val="22"/>
              </w:rPr>
              <w:t>По делам, рассматриваемым в закрытых или выездных судебных заседаниях; по делам в отношении несовершеннолетних подозреваемых;  по делам в отношении подозреваемых, обвиняемых (подсудимых), не владеющих языком, на котором ведется судопроизводство; по делам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.</w:t>
            </w:r>
            <w:proofErr w:type="gramEnd"/>
          </w:p>
        </w:tc>
      </w:tr>
      <w:tr w:rsidR="009049A1" w:rsidTr="00211F7F">
        <w:trPr>
          <w:trHeight w:val="13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>20</w:t>
            </w:r>
            <w:r w:rsidR="004049B6" w:rsidRPr="00211F7F">
              <w:rPr>
                <w:b/>
                <w:u w:val="single"/>
              </w:rPr>
              <w:t>20г.</w:t>
            </w:r>
            <w:r w:rsidRPr="00211F7F">
              <w:rPr>
                <w:b/>
                <w:u w:val="single"/>
              </w:rPr>
              <w:t xml:space="preserve">  </w:t>
            </w:r>
            <w:r w:rsidR="009049A1" w:rsidRPr="00211F7F">
              <w:rPr>
                <w:b/>
                <w:u w:val="single"/>
              </w:rPr>
              <w:t xml:space="preserve"> </w:t>
            </w:r>
            <w:r w:rsidR="004049B6" w:rsidRPr="00211F7F">
              <w:rPr>
                <w:b/>
                <w:u w:val="single"/>
              </w:rPr>
              <w:t>1437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211F7F" w:rsidP="009049A1">
            <w:pPr>
              <w:rPr>
                <w:b/>
              </w:rPr>
            </w:pPr>
            <w:r>
              <w:rPr>
                <w:b/>
              </w:rPr>
              <w:t xml:space="preserve">2019г. </w:t>
            </w:r>
            <w:r w:rsidR="004049B6" w:rsidRPr="00211F7F">
              <w:rPr>
                <w:b/>
              </w:rPr>
              <w:t xml:space="preserve">  1035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4049B6" w:rsidRPr="00211F7F">
              <w:rPr>
                <w:b/>
                <w:u w:val="single"/>
              </w:rPr>
              <w:t>1753,7</w:t>
            </w:r>
            <w:r w:rsidR="009049A1" w:rsidRPr="00211F7F">
              <w:rPr>
                <w:b/>
                <w:u w:val="single"/>
              </w:rPr>
              <w:t>5</w:t>
            </w:r>
          </w:p>
          <w:p w:rsidR="004049B6" w:rsidRPr="00211F7F" w:rsidRDefault="004049B6" w:rsidP="009049A1">
            <w:pPr>
              <w:jc w:val="center"/>
              <w:rPr>
                <w:b/>
              </w:rPr>
            </w:pPr>
            <w:r w:rsidRPr="00211F7F">
              <w:rPr>
                <w:b/>
              </w:rPr>
              <w:t>1351,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B71C49" w:rsidP="009049A1">
            <w:pPr>
              <w:jc w:val="center"/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 xml:space="preserve"> 2070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71C49" w:rsidRPr="00211F7F">
              <w:rPr>
                <w:b/>
              </w:rPr>
              <w:t>1667,5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F62794">
              <w:rPr>
                <w:sz w:val="22"/>
                <w:szCs w:val="22"/>
              </w:rPr>
              <w:t>Иные уголовные дела, не предусмотренные стро</w:t>
            </w:r>
            <w:r w:rsidR="00085324">
              <w:rPr>
                <w:sz w:val="22"/>
                <w:szCs w:val="22"/>
              </w:rPr>
              <w:t>ками 1-3 данной таблицы</w:t>
            </w:r>
            <w:r w:rsidRPr="00F62794">
              <w:rPr>
                <w:sz w:val="22"/>
                <w:szCs w:val="22"/>
              </w:rPr>
              <w:t>.</w:t>
            </w:r>
          </w:p>
        </w:tc>
      </w:tr>
    </w:tbl>
    <w:p w:rsidR="00240F2E" w:rsidRPr="00D36F1E" w:rsidRDefault="00D36F1E" w:rsidP="00897668">
      <w:pPr>
        <w:widowControl/>
        <w:autoSpaceDE/>
        <w:adjustRightInd/>
        <w:spacing w:after="160" w:line="256" w:lineRule="auto"/>
        <w:rPr>
          <w:rFonts w:ascii="Garamond" w:hAnsi="Garamond"/>
          <w:vanish/>
          <w:sz w:val="25"/>
          <w:szCs w:val="25"/>
        </w:rPr>
      </w:pPr>
      <w:r w:rsidRPr="00D36F1E">
        <w:rPr>
          <w:rFonts w:ascii="Garamond" w:hAnsi="Garamond"/>
          <w:vanish/>
          <w:sz w:val="25"/>
          <w:szCs w:val="25"/>
        </w:rPr>
        <w:t>о</w:t>
      </w:r>
    </w:p>
    <w:sectPr w:rsidR="00240F2E" w:rsidRPr="00D3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BB"/>
    <w:rsid w:val="00017144"/>
    <w:rsid w:val="00055124"/>
    <w:rsid w:val="00062053"/>
    <w:rsid w:val="00064FD0"/>
    <w:rsid w:val="00065A18"/>
    <w:rsid w:val="000766C1"/>
    <w:rsid w:val="00085324"/>
    <w:rsid w:val="00093DCD"/>
    <w:rsid w:val="000D00B3"/>
    <w:rsid w:val="000D5865"/>
    <w:rsid w:val="000D6847"/>
    <w:rsid w:val="000D6AE6"/>
    <w:rsid w:val="000E157A"/>
    <w:rsid w:val="000E4DE5"/>
    <w:rsid w:val="000E650F"/>
    <w:rsid w:val="000F36BE"/>
    <w:rsid w:val="001061F5"/>
    <w:rsid w:val="00142904"/>
    <w:rsid w:val="001438B7"/>
    <w:rsid w:val="00151A49"/>
    <w:rsid w:val="00153902"/>
    <w:rsid w:val="0016605E"/>
    <w:rsid w:val="00166CE6"/>
    <w:rsid w:val="00174BFE"/>
    <w:rsid w:val="00180A13"/>
    <w:rsid w:val="00184695"/>
    <w:rsid w:val="001B7863"/>
    <w:rsid w:val="001C4BEB"/>
    <w:rsid w:val="001C58E2"/>
    <w:rsid w:val="001F78CB"/>
    <w:rsid w:val="0020316B"/>
    <w:rsid w:val="00211F7F"/>
    <w:rsid w:val="00237261"/>
    <w:rsid w:val="00240F2E"/>
    <w:rsid w:val="00244CDA"/>
    <w:rsid w:val="00245747"/>
    <w:rsid w:val="00245764"/>
    <w:rsid w:val="002536D1"/>
    <w:rsid w:val="002713C3"/>
    <w:rsid w:val="00292DA1"/>
    <w:rsid w:val="002C2A6D"/>
    <w:rsid w:val="002E5E36"/>
    <w:rsid w:val="002F49F1"/>
    <w:rsid w:val="00301872"/>
    <w:rsid w:val="003109BC"/>
    <w:rsid w:val="00313688"/>
    <w:rsid w:val="00321BBE"/>
    <w:rsid w:val="00333464"/>
    <w:rsid w:val="00361B7D"/>
    <w:rsid w:val="0037396F"/>
    <w:rsid w:val="00387B4F"/>
    <w:rsid w:val="00393C87"/>
    <w:rsid w:val="003A4B4F"/>
    <w:rsid w:val="003C63DF"/>
    <w:rsid w:val="003D02CA"/>
    <w:rsid w:val="003D5F17"/>
    <w:rsid w:val="003E120A"/>
    <w:rsid w:val="003E4CF4"/>
    <w:rsid w:val="00400C70"/>
    <w:rsid w:val="00403307"/>
    <w:rsid w:val="004044CB"/>
    <w:rsid w:val="004049B6"/>
    <w:rsid w:val="004076C2"/>
    <w:rsid w:val="004302E4"/>
    <w:rsid w:val="0043430F"/>
    <w:rsid w:val="00444E97"/>
    <w:rsid w:val="00457376"/>
    <w:rsid w:val="00460F58"/>
    <w:rsid w:val="0049636A"/>
    <w:rsid w:val="004A1FC5"/>
    <w:rsid w:val="004A4B42"/>
    <w:rsid w:val="004C7E63"/>
    <w:rsid w:val="004F3553"/>
    <w:rsid w:val="004F7944"/>
    <w:rsid w:val="00536F35"/>
    <w:rsid w:val="00540A2D"/>
    <w:rsid w:val="005647A8"/>
    <w:rsid w:val="005A076F"/>
    <w:rsid w:val="005A63D7"/>
    <w:rsid w:val="005A7B93"/>
    <w:rsid w:val="005B5980"/>
    <w:rsid w:val="005D71AD"/>
    <w:rsid w:val="005E7EE2"/>
    <w:rsid w:val="00614968"/>
    <w:rsid w:val="006158CD"/>
    <w:rsid w:val="00615E94"/>
    <w:rsid w:val="00616623"/>
    <w:rsid w:val="006313DA"/>
    <w:rsid w:val="0063409A"/>
    <w:rsid w:val="006426FA"/>
    <w:rsid w:val="00643414"/>
    <w:rsid w:val="00664B33"/>
    <w:rsid w:val="00666A7D"/>
    <w:rsid w:val="006709B3"/>
    <w:rsid w:val="0067197C"/>
    <w:rsid w:val="00684ED8"/>
    <w:rsid w:val="00685E1E"/>
    <w:rsid w:val="006868C9"/>
    <w:rsid w:val="00696B96"/>
    <w:rsid w:val="006A0E22"/>
    <w:rsid w:val="006A2266"/>
    <w:rsid w:val="006A3024"/>
    <w:rsid w:val="006A5654"/>
    <w:rsid w:val="006B151A"/>
    <w:rsid w:val="006D4C51"/>
    <w:rsid w:val="006F33DA"/>
    <w:rsid w:val="006F479B"/>
    <w:rsid w:val="007005D9"/>
    <w:rsid w:val="00715D4D"/>
    <w:rsid w:val="0073320D"/>
    <w:rsid w:val="00747AFF"/>
    <w:rsid w:val="00772008"/>
    <w:rsid w:val="00791F79"/>
    <w:rsid w:val="007A302C"/>
    <w:rsid w:val="007A3837"/>
    <w:rsid w:val="007B5D11"/>
    <w:rsid w:val="007D6FAC"/>
    <w:rsid w:val="007E1EF3"/>
    <w:rsid w:val="007E3DAD"/>
    <w:rsid w:val="008129DD"/>
    <w:rsid w:val="0082429B"/>
    <w:rsid w:val="0082552B"/>
    <w:rsid w:val="008340BD"/>
    <w:rsid w:val="00853283"/>
    <w:rsid w:val="0086480A"/>
    <w:rsid w:val="00867504"/>
    <w:rsid w:val="00870255"/>
    <w:rsid w:val="008937E0"/>
    <w:rsid w:val="00897668"/>
    <w:rsid w:val="008A1B2A"/>
    <w:rsid w:val="008A75D9"/>
    <w:rsid w:val="008A776A"/>
    <w:rsid w:val="008B1E0E"/>
    <w:rsid w:val="008E2B4B"/>
    <w:rsid w:val="008F250B"/>
    <w:rsid w:val="008F741E"/>
    <w:rsid w:val="00901D08"/>
    <w:rsid w:val="009049A1"/>
    <w:rsid w:val="00904BA2"/>
    <w:rsid w:val="00913E35"/>
    <w:rsid w:val="00932176"/>
    <w:rsid w:val="00946831"/>
    <w:rsid w:val="0094750A"/>
    <w:rsid w:val="00951353"/>
    <w:rsid w:val="0095285D"/>
    <w:rsid w:val="0096504A"/>
    <w:rsid w:val="00966EBA"/>
    <w:rsid w:val="009A452D"/>
    <w:rsid w:val="009B077F"/>
    <w:rsid w:val="009C0B70"/>
    <w:rsid w:val="00A15228"/>
    <w:rsid w:val="00A2251E"/>
    <w:rsid w:val="00A32EF5"/>
    <w:rsid w:val="00A46313"/>
    <w:rsid w:val="00A63A2B"/>
    <w:rsid w:val="00A740EC"/>
    <w:rsid w:val="00A804BB"/>
    <w:rsid w:val="00A875A5"/>
    <w:rsid w:val="00AA0351"/>
    <w:rsid w:val="00AD7899"/>
    <w:rsid w:val="00AE3E1F"/>
    <w:rsid w:val="00AE5BCE"/>
    <w:rsid w:val="00AF4F8D"/>
    <w:rsid w:val="00B07239"/>
    <w:rsid w:val="00B33CC2"/>
    <w:rsid w:val="00B41360"/>
    <w:rsid w:val="00B4244B"/>
    <w:rsid w:val="00B436BD"/>
    <w:rsid w:val="00B54FCE"/>
    <w:rsid w:val="00B55B78"/>
    <w:rsid w:val="00B71C49"/>
    <w:rsid w:val="00B74D3D"/>
    <w:rsid w:val="00B7626F"/>
    <w:rsid w:val="00B77840"/>
    <w:rsid w:val="00B86D91"/>
    <w:rsid w:val="00BC344A"/>
    <w:rsid w:val="00BD32A4"/>
    <w:rsid w:val="00BD4776"/>
    <w:rsid w:val="00BD5067"/>
    <w:rsid w:val="00BE72D8"/>
    <w:rsid w:val="00BF699D"/>
    <w:rsid w:val="00C06102"/>
    <w:rsid w:val="00C110DF"/>
    <w:rsid w:val="00C23EEF"/>
    <w:rsid w:val="00C63754"/>
    <w:rsid w:val="00C730AC"/>
    <w:rsid w:val="00CA4582"/>
    <w:rsid w:val="00CD64D3"/>
    <w:rsid w:val="00CE21D7"/>
    <w:rsid w:val="00CE5D02"/>
    <w:rsid w:val="00D36F1E"/>
    <w:rsid w:val="00D54B85"/>
    <w:rsid w:val="00D7171C"/>
    <w:rsid w:val="00D71BF2"/>
    <w:rsid w:val="00D7289B"/>
    <w:rsid w:val="00DB4194"/>
    <w:rsid w:val="00DB5E89"/>
    <w:rsid w:val="00DC2492"/>
    <w:rsid w:val="00DD34F7"/>
    <w:rsid w:val="00DE5C18"/>
    <w:rsid w:val="00E175CE"/>
    <w:rsid w:val="00E21502"/>
    <w:rsid w:val="00E21D59"/>
    <w:rsid w:val="00E23172"/>
    <w:rsid w:val="00E50996"/>
    <w:rsid w:val="00E5501B"/>
    <w:rsid w:val="00E603E8"/>
    <w:rsid w:val="00E62A34"/>
    <w:rsid w:val="00EA4CCA"/>
    <w:rsid w:val="00EB0F03"/>
    <w:rsid w:val="00EC0C00"/>
    <w:rsid w:val="00ED167A"/>
    <w:rsid w:val="00F274A5"/>
    <w:rsid w:val="00F3139A"/>
    <w:rsid w:val="00F42822"/>
    <w:rsid w:val="00F62794"/>
    <w:rsid w:val="00F74CDA"/>
    <w:rsid w:val="00F756C5"/>
    <w:rsid w:val="00F757B0"/>
    <w:rsid w:val="00F76D51"/>
    <w:rsid w:val="00F850E0"/>
    <w:rsid w:val="00F970F9"/>
    <w:rsid w:val="00FA04A8"/>
    <w:rsid w:val="00FA0722"/>
    <w:rsid w:val="00FA4D60"/>
    <w:rsid w:val="00FB5699"/>
    <w:rsid w:val="00FC63AA"/>
    <w:rsid w:val="00FE1601"/>
    <w:rsid w:val="00FE56EC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3CA8-4853-44E7-ACB0-094C2BF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GlavBuh</cp:lastModifiedBy>
  <cp:revision>27</cp:revision>
  <cp:lastPrinted>2019-06-19T06:40:00Z</cp:lastPrinted>
  <dcterms:created xsi:type="dcterms:W3CDTF">2018-12-26T08:27:00Z</dcterms:created>
  <dcterms:modified xsi:type="dcterms:W3CDTF">2019-12-05T07:41:00Z</dcterms:modified>
</cp:coreProperties>
</file>